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446EF" w14:textId="77777777" w:rsidR="00F26608" w:rsidRPr="008163CF" w:rsidRDefault="008163CF" w:rsidP="00F2660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ору електронного майданчика</w:t>
      </w:r>
    </w:p>
    <w:p w14:paraId="77121D4E" w14:textId="77777777" w:rsidR="006B0379" w:rsidRDefault="00667D82" w:rsidP="006B037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ОВ «</w:t>
      </w:r>
      <w:r w:rsidR="006B0379">
        <w:rPr>
          <w:rFonts w:ascii="Times New Roman" w:hAnsi="Times New Roman" w:cs="Times New Roman"/>
          <w:sz w:val="28"/>
          <w:lang w:val="uk-UA"/>
        </w:rPr>
        <w:t>Українська універсальна біржа</w:t>
      </w:r>
      <w:r>
        <w:rPr>
          <w:rFonts w:ascii="Times New Roman" w:hAnsi="Times New Roman" w:cs="Times New Roman"/>
          <w:sz w:val="28"/>
          <w:lang w:val="uk-UA"/>
        </w:rPr>
        <w:t>»</w:t>
      </w:r>
      <w:r w:rsidR="006B0379">
        <w:rPr>
          <w:rFonts w:ascii="Times New Roman" w:hAnsi="Times New Roman" w:cs="Times New Roman"/>
          <w:sz w:val="28"/>
          <w:lang w:val="uk-UA"/>
        </w:rPr>
        <w:br/>
        <w:t>36039, м. Полтава, вул. Шевченка, 52</w:t>
      </w:r>
    </w:p>
    <w:p w14:paraId="5989D696" w14:textId="77777777" w:rsidR="001C1251" w:rsidRPr="00A81472" w:rsidRDefault="001C1251" w:rsidP="001C1251">
      <w:p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</w:rPr>
        <w:t>«</w:t>
      </w:r>
      <w:r w:rsidR="00484957">
        <w:rPr>
          <w:rFonts w:ascii="Times New Roman" w:hAnsi="Times New Roman" w:cs="Times New Roman"/>
          <w:sz w:val="32"/>
          <w:lang w:val="uk-UA"/>
        </w:rPr>
        <w:t>___</w:t>
      </w:r>
      <w:r>
        <w:rPr>
          <w:rFonts w:ascii="Times New Roman" w:hAnsi="Times New Roman" w:cs="Times New Roman"/>
          <w:sz w:val="32"/>
        </w:rPr>
        <w:t xml:space="preserve">» </w:t>
      </w:r>
      <w:r w:rsidR="00484957">
        <w:rPr>
          <w:rFonts w:ascii="Times New Roman" w:hAnsi="Times New Roman" w:cs="Times New Roman"/>
          <w:sz w:val="32"/>
          <w:lang w:val="uk-UA"/>
        </w:rPr>
        <w:t>__________</w:t>
      </w:r>
      <w:r w:rsidR="00AD61E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20</w:t>
      </w:r>
      <w:r w:rsidR="00AD61E9">
        <w:rPr>
          <w:rFonts w:ascii="Times New Roman" w:hAnsi="Times New Roman" w:cs="Times New Roman"/>
          <w:sz w:val="32"/>
          <w:lang w:val="uk-UA"/>
        </w:rPr>
        <w:t>2</w:t>
      </w:r>
      <w:r w:rsidR="00484957">
        <w:rPr>
          <w:rFonts w:ascii="Times New Roman" w:hAnsi="Times New Roman" w:cs="Times New Roman"/>
          <w:sz w:val="32"/>
          <w:lang w:val="uk-UA"/>
        </w:rPr>
        <w:t>_</w:t>
      </w:r>
    </w:p>
    <w:p w14:paraId="17FA1A6D" w14:textId="77777777" w:rsidR="001C1251" w:rsidRPr="00950276" w:rsidRDefault="001C1251" w:rsidP="001C1251">
      <w:pPr>
        <w:pStyle w:val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0D48A95" w14:textId="42F5BC40" w:rsidR="001C1251" w:rsidRPr="00484957" w:rsidRDefault="001C1251" w:rsidP="003C6FC3">
      <w:pPr>
        <w:pStyle w:val="1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ЯВА</w:t>
      </w:r>
      <w:r w:rsidR="008163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669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Ь </w:t>
      </w:r>
      <w:r w:rsidR="003C6F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AD61E9"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004849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ЕМЕЛЬНИХ ТОРГАХ</w:t>
      </w:r>
    </w:p>
    <w:p w14:paraId="28A2D53C" w14:textId="50408CD6" w:rsidR="001C1251" w:rsidRPr="00DA6185" w:rsidRDefault="001C1251" w:rsidP="001C1251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35C7C3" w14:textId="77777777" w:rsidR="005B458E" w:rsidRPr="00062624" w:rsidRDefault="005B458E" w:rsidP="005B458E">
      <w:pPr>
        <w:pStyle w:val="1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Цією заявою потенційний покупець ______________________________</w:t>
      </w:r>
    </w:p>
    <w:p w14:paraId="713D8B3C" w14:textId="77777777" w:rsidR="005B458E" w:rsidRPr="00062624" w:rsidRDefault="005B458E" w:rsidP="005B458E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, </w:t>
      </w:r>
    </w:p>
    <w:p w14:paraId="61135F53" w14:textId="77777777" w:rsidR="005B458E" w:rsidRPr="00062624" w:rsidRDefault="005B458E" w:rsidP="005B458E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062624"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3F3CEDF6" w14:textId="77777777" w:rsidR="005B458E" w:rsidRPr="00062624" w:rsidRDefault="005B458E" w:rsidP="005B458E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який має код ЄДРПОУ _______________, висловлює своє бажання взяти участь у земельних торгах</w:t>
      </w:r>
    </w:p>
    <w:p w14:paraId="1F81C50B" w14:textId="77777777" w:rsidR="005B458E" w:rsidRPr="00062624" w:rsidRDefault="005B458E" w:rsidP="005B458E">
      <w:pPr>
        <w:pStyle w:val="1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________________________________________________</w:t>
      </w:r>
    </w:p>
    <w:p w14:paraId="50710632" w14:textId="77777777" w:rsidR="005B458E" w:rsidRPr="00062624" w:rsidRDefault="005B458E" w:rsidP="005B458E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, </w:t>
      </w:r>
    </w:p>
    <w:p w14:paraId="1B0785C8" w14:textId="77777777" w:rsidR="005B458E" w:rsidRPr="00062624" w:rsidRDefault="005B458E" w:rsidP="005B458E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2624">
        <w:rPr>
          <w:rFonts w:ascii="Times New Roman" w:eastAsia="Times New Roman" w:hAnsi="Times New Roman" w:cs="Times New Roman"/>
          <w:sz w:val="18"/>
          <w:szCs w:val="18"/>
          <w:lang w:val="uk-UA"/>
        </w:rPr>
        <w:t>(назва_аукціону)</w:t>
      </w:r>
    </w:p>
    <w:p w14:paraId="2BE1E2FD" w14:textId="638768BC" w:rsidR="001B10D0" w:rsidRDefault="005B458E" w:rsidP="005B458E">
      <w:pPr>
        <w:pStyle w:val="1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>аукціон №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</w:t>
      </w:r>
      <w:r w:rsidRPr="000626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1B10D0">
        <w:rPr>
          <w:rFonts w:ascii="Times New Roman" w:hAnsi="Times New Roman" w:cs="Times New Roman"/>
          <w:sz w:val="28"/>
          <w:szCs w:val="32"/>
        </w:rPr>
        <w:t>а згідно вимог</w:t>
      </w:r>
      <w:r w:rsidR="001B10D0">
        <w:rPr>
          <w:rFonts w:ascii="Times New Roman" w:hAnsi="Times New Roman" w:cs="Times New Roman"/>
          <w:sz w:val="28"/>
          <w:szCs w:val="32"/>
          <w:lang w:val="uk-UA"/>
        </w:rPr>
        <w:t xml:space="preserve"> пункту 7</w:t>
      </w:r>
      <w:r w:rsidR="001B10D0">
        <w:rPr>
          <w:rFonts w:ascii="Times New Roman" w:hAnsi="Times New Roman" w:cs="Times New Roman"/>
          <w:sz w:val="28"/>
          <w:szCs w:val="32"/>
        </w:rPr>
        <w:t xml:space="preserve"> статті 137 Земельного </w:t>
      </w:r>
      <w:r w:rsidR="00625E27">
        <w:rPr>
          <w:rFonts w:ascii="Times New Roman" w:hAnsi="Times New Roman" w:cs="Times New Roman"/>
          <w:sz w:val="28"/>
          <w:szCs w:val="32"/>
          <w:lang w:val="uk-UA"/>
        </w:rPr>
        <w:t>к</w:t>
      </w:r>
      <w:r w:rsidR="001B10D0">
        <w:rPr>
          <w:rFonts w:ascii="Times New Roman" w:hAnsi="Times New Roman" w:cs="Times New Roman"/>
          <w:sz w:val="28"/>
          <w:szCs w:val="32"/>
        </w:rPr>
        <w:t>одексу</w:t>
      </w:r>
      <w:r w:rsidR="001B10D0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1B10D0">
        <w:rPr>
          <w:rFonts w:ascii="Times New Roman" w:hAnsi="Times New Roman" w:cs="Times New Roman"/>
          <w:sz w:val="28"/>
          <w:szCs w:val="32"/>
        </w:rPr>
        <w:t xml:space="preserve">України надає </w:t>
      </w:r>
      <w:r w:rsidR="00DA6185">
        <w:rPr>
          <w:rFonts w:ascii="Times New Roman" w:hAnsi="Times New Roman" w:cs="Times New Roman"/>
          <w:sz w:val="28"/>
          <w:szCs w:val="32"/>
          <w:lang w:val="uk-UA"/>
        </w:rPr>
        <w:t>наступну інформацію</w:t>
      </w:r>
      <w:r w:rsidR="001B10D0">
        <w:rPr>
          <w:rFonts w:ascii="Times New Roman" w:hAnsi="Times New Roman" w:cs="Times New Roman"/>
          <w:sz w:val="28"/>
          <w:szCs w:val="32"/>
          <w:lang w:val="uk-UA"/>
        </w:rPr>
        <w:t>:</w:t>
      </w:r>
    </w:p>
    <w:p w14:paraId="1E7FC0AC" w14:textId="77777777" w:rsidR="00625E27" w:rsidRPr="00625E27" w:rsidRDefault="00DA6185" w:rsidP="00625E27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Інформація про </w:t>
      </w:r>
      <w:r w:rsidR="001B10D0" w:rsidRPr="00500456">
        <w:rPr>
          <w:rFonts w:ascii="Times New Roman" w:hAnsi="Times New Roman" w:cs="Times New Roman"/>
          <w:b/>
          <w:bCs/>
          <w:sz w:val="28"/>
          <w:szCs w:val="32"/>
          <w:lang w:val="uk-UA"/>
        </w:rPr>
        <w:t>к</w:t>
      </w:r>
      <w:r w:rsidR="001B10D0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t>інцевого бенефіціарного власника/кінцевих</w:t>
      </w:r>
      <w:r>
        <w:rPr>
          <w:rFonts w:ascii="Times New Roman" w:hAnsi="Times New Roman" w:cs="Times New Roman"/>
          <w:b/>
          <w:bCs/>
          <w:sz w:val="28"/>
          <w:szCs w:val="32"/>
          <w:lang w:val="uk-UA"/>
        </w:rPr>
        <w:t xml:space="preserve"> </w:t>
      </w:r>
      <w:r w:rsidR="001B10D0" w:rsidRPr="00DA6185">
        <w:rPr>
          <w:rFonts w:ascii="Times New Roman" w:hAnsi="Times New Roman" w:cs="Times New Roman"/>
          <w:b/>
          <w:bCs/>
          <w:sz w:val="28"/>
          <w:szCs w:val="32"/>
          <w:lang w:val="uk-UA"/>
        </w:rPr>
        <w:t>бенефіціарних власників юридичної особи:</w:t>
      </w:r>
    </w:p>
    <w:p w14:paraId="13CDDBCE" w14:textId="260F504B" w:rsidR="001B10D0" w:rsidRPr="00625E27" w:rsidRDefault="001B10D0" w:rsidP="00625E27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  <w:r w:rsidRPr="00625E27"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  <w:t>Прізвище, ім’я, по батькові:</w:t>
      </w:r>
    </w:p>
    <w:p w14:paraId="5B7623C8" w14:textId="77777777" w:rsidR="001B10D0" w:rsidRPr="001B10D0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Країна громадянства:</w:t>
      </w:r>
    </w:p>
    <w:p w14:paraId="5E47A777" w14:textId="77777777" w:rsidR="001B10D0" w:rsidRPr="001B10D0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Адреса місця реєстрації проживання:</w:t>
      </w:r>
    </w:p>
    <w:p w14:paraId="7DF06B13" w14:textId="77777777" w:rsidR="001B10D0" w:rsidRPr="001B10D0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Тип бенефіціарного володіння:</w:t>
      </w:r>
    </w:p>
    <w:p w14:paraId="0B48B8DC" w14:textId="77777777" w:rsidR="001B10D0" w:rsidRDefault="001B10D0" w:rsidP="001B10D0">
      <w:pPr>
        <w:pStyle w:val="a5"/>
        <w:ind w:left="426"/>
        <w:jc w:val="both"/>
        <w:rPr>
          <w:rFonts w:ascii="Times New Roman" w:eastAsiaTheme="minorHAnsi" w:hAnsi="Times New Roman" w:cs="Times New Roman"/>
          <w:sz w:val="28"/>
          <w:szCs w:val="32"/>
          <w:lang w:eastAsia="en-US"/>
        </w:rPr>
      </w:pPr>
      <w:r w:rsidRPr="001B10D0">
        <w:rPr>
          <w:rFonts w:ascii="Times New Roman" w:eastAsiaTheme="minorHAnsi" w:hAnsi="Times New Roman" w:cs="Times New Roman"/>
          <w:sz w:val="28"/>
          <w:szCs w:val="32"/>
          <w:lang w:eastAsia="en-US"/>
        </w:rPr>
        <w:t>Відсоток частки статутного капіталу або відсоток права голосу:</w:t>
      </w:r>
    </w:p>
    <w:p w14:paraId="7C5EBF97" w14:textId="77777777" w:rsidR="00625E27" w:rsidRDefault="00625E27" w:rsidP="005B458E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</w:p>
    <w:p w14:paraId="67E25048" w14:textId="475AAAFE" w:rsidR="005B458E" w:rsidRDefault="00625E27" w:rsidP="005B458E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uk-UA"/>
        </w:rPr>
      </w:pPr>
      <w:r>
        <w:rPr>
          <w:rFonts w:ascii="Times New Roman" w:hAnsi="Times New Roman" w:cs="Times New Roman"/>
          <w:i/>
          <w:iCs/>
          <w:sz w:val="18"/>
          <w:szCs w:val="18"/>
          <w:lang w:val="uk-UA"/>
        </w:rPr>
        <w:t>_______________________________________________________________________________________________________</w:t>
      </w:r>
    </w:p>
    <w:p w14:paraId="3C0B5741" w14:textId="293E36EA" w:rsidR="005B458E" w:rsidRPr="00625E27" w:rsidRDefault="005B458E" w:rsidP="005B458E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 w:rsidRPr="00625E27">
        <w:rPr>
          <w:rFonts w:ascii="Times New Roman" w:hAnsi="Times New Roman" w:cs="Times New Roman"/>
          <w:i/>
          <w:iCs/>
          <w:sz w:val="20"/>
          <w:szCs w:val="20"/>
          <w:lang w:val="uk-UA"/>
        </w:rPr>
        <w:t>Якщо особа не має кінцевого бенефіціарного власника, зазначається інформація про відсутність кінцевого бенефіціарного власника і причина його відсутності.</w:t>
      </w:r>
    </w:p>
    <w:p w14:paraId="6FF0780B" w14:textId="77777777" w:rsidR="003E1F24" w:rsidRDefault="003E1F24" w:rsidP="001B10D0">
      <w:pPr>
        <w:pStyle w:val="a5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73A33A1" w14:textId="2C2875EB" w:rsidR="003E1F24" w:rsidRDefault="003E1F24" w:rsidP="003E1F24">
      <w:pPr>
        <w:pStyle w:val="a5"/>
        <w:numPr>
          <w:ilvl w:val="0"/>
          <w:numId w:val="1"/>
        </w:numPr>
        <w:ind w:left="0" w:hanging="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формаці</w:t>
      </w:r>
      <w:r w:rsidR="00DA618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 громадянство </w:t>
      </w:r>
      <w:r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часників (акціонерів, членів) та бенефіціарного власн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EDBAE96" w14:textId="77777777" w:rsidR="003E1F24" w:rsidRDefault="00000000" w:rsidP="003E1F24">
      <w:pPr>
        <w:pStyle w:val="a5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33843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часник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(акціонер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, член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 та бенефіціар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ий</w:t>
      </w:r>
      <w:r w:rsidR="003E1F24" w:rsidRP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ласник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є громадянами України</w:t>
      </w:r>
    </w:p>
    <w:p w14:paraId="1CC57727" w14:textId="77777777" w:rsidR="003E1F24" w:rsidRDefault="00000000" w:rsidP="003E1F24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67759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 w:rsidRPr="0028098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ють іноземне громадянство</w:t>
      </w:r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казати яке саме)</w:t>
      </w:r>
    </w:p>
    <w:p w14:paraId="5E78D1A8" w14:textId="5B61A45D" w:rsidR="003E1F24" w:rsidRDefault="003E1F24" w:rsidP="003E1F24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8B12A1" w14:textId="77777777" w:rsidR="003E1F24" w:rsidRPr="00A43C86" w:rsidRDefault="003E1F24" w:rsidP="00A43C86">
      <w:pPr>
        <w:jc w:val="both"/>
        <w:rPr>
          <w:rFonts w:ascii="Times New Roman" w:eastAsiaTheme="minorHAnsi" w:hAnsi="Times New Roman" w:cs="Times New Roman"/>
          <w:sz w:val="28"/>
          <w:szCs w:val="32"/>
          <w:lang w:val="uk-UA" w:eastAsia="en-US"/>
        </w:rPr>
      </w:pPr>
    </w:p>
    <w:p w14:paraId="465689B9" w14:textId="77777777" w:rsidR="001B10D0" w:rsidRPr="00500456" w:rsidRDefault="003E1F24" w:rsidP="001B10D0">
      <w:pPr>
        <w:pStyle w:val="a5"/>
        <w:numPr>
          <w:ilvl w:val="0"/>
          <w:numId w:val="1"/>
        </w:numPr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</w:t>
      </w:r>
      <w:r w:rsidR="001B10D0" w:rsidRPr="00500456">
        <w:rPr>
          <w:rFonts w:ascii="Times New Roman" w:hAnsi="Times New Roman" w:cs="Times New Roman"/>
          <w:b/>
          <w:bCs/>
          <w:sz w:val="28"/>
          <w:szCs w:val="28"/>
        </w:rPr>
        <w:t>окументи, що підтверджують походження коштів:</w:t>
      </w:r>
    </w:p>
    <w:p w14:paraId="00EE52E1" w14:textId="77777777" w:rsidR="00500456" w:rsidRPr="00500456" w:rsidRDefault="00500456" w:rsidP="00500456">
      <w:pPr>
        <w:pStyle w:val="a5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1EE3EF4" w14:textId="77777777" w:rsidR="003E1F24" w:rsidRDefault="00000000" w:rsidP="001B10D0">
      <w:pPr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577277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0D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B10D0" w:rsidRPr="001B10D0">
        <w:rPr>
          <w:rFonts w:ascii="Times New Roman" w:hAnsi="Times New Roman" w:cs="Times New Roman"/>
          <w:sz w:val="28"/>
          <w:szCs w:val="28"/>
        </w:rPr>
        <w:t xml:space="preserve">ічна (квартальна, інша) фінансова та/або податкова звітність (баланс, витяги, що містять дані про прибутки та збитки господарської діяльності клієнта, податкова декларація з додатками); </w:t>
      </w:r>
    </w:p>
    <w:p w14:paraId="3BF1FFD7" w14:textId="77777777" w:rsidR="001B10D0" w:rsidRPr="00DA6185" w:rsidRDefault="00000000" w:rsidP="001B10D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23112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 w:rsidRPr="001B10D0">
        <w:rPr>
          <w:rFonts w:ascii="Times New Roman" w:hAnsi="Times New Roman" w:cs="Times New Roman"/>
          <w:sz w:val="28"/>
          <w:szCs w:val="28"/>
        </w:rPr>
        <w:t xml:space="preserve"> </w:t>
      </w:r>
      <w:r w:rsidR="001B10D0" w:rsidRPr="001B10D0">
        <w:rPr>
          <w:rFonts w:ascii="Times New Roman" w:hAnsi="Times New Roman" w:cs="Times New Roman"/>
          <w:sz w:val="28"/>
          <w:szCs w:val="28"/>
        </w:rPr>
        <w:t>фінансова звітність юридичної особи - набувача, що оприлюднена відповідно до вимог законодавства</w:t>
      </w:r>
      <w:r w:rsidR="00500456" w:rsidRPr="00DA618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4DF0C14F" w14:textId="59E90495" w:rsidR="003E1F24" w:rsidRDefault="00000000" w:rsidP="003E1F24">
      <w:pPr>
        <w:pStyle w:val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159427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E1F24">
        <w:rPr>
          <w:rFonts w:ascii="Times New Roman" w:hAnsi="Times New Roman" w:cs="Times New Roman"/>
          <w:sz w:val="28"/>
          <w:szCs w:val="28"/>
          <w:lang w:val="uk-UA"/>
        </w:rPr>
        <w:t>Інші документи, що підтверджують походження коштів (вказати які саме)</w:t>
      </w:r>
      <w:r w:rsidR="003E1F24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04E385C9" w14:textId="77777777" w:rsidR="00500456" w:rsidRPr="00500456" w:rsidRDefault="00500456" w:rsidP="003E1F24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7903627" w14:textId="77777777" w:rsidR="003E1F24" w:rsidRPr="00500456" w:rsidRDefault="003E1F24" w:rsidP="003E1F24">
      <w:pPr>
        <w:pStyle w:val="1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 w:rsidRPr="00500456">
        <w:rPr>
          <w:rFonts w:ascii="Times New Roman" w:hAnsi="Times New Roman" w:cs="Times New Roman"/>
          <w:b/>
          <w:bCs/>
          <w:sz w:val="28"/>
          <w:szCs w:val="28"/>
        </w:rPr>
        <w:t>аявність</w:t>
      </w:r>
      <w:r w:rsidRPr="00500456">
        <w:rPr>
          <w:rFonts w:ascii="Times New Roman" w:hAnsi="Times New Roman" w:cs="Times New Roman"/>
          <w:b/>
          <w:bCs/>
          <w:sz w:val="28"/>
          <w:szCs w:val="28"/>
          <w:lang w:val="uk-UA"/>
        </w:rPr>
        <w:t>/відсутність</w:t>
      </w:r>
      <w:r w:rsidRPr="00500456">
        <w:rPr>
          <w:rFonts w:ascii="Times New Roman" w:hAnsi="Times New Roman" w:cs="Times New Roman"/>
          <w:b/>
          <w:bCs/>
          <w:sz w:val="28"/>
          <w:szCs w:val="28"/>
        </w:rPr>
        <w:t xml:space="preserve"> права власності на земельні ділянки сільськогосподарського призначення</w:t>
      </w:r>
      <w:r w:rsidRPr="00E113A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27A509B" w14:textId="77777777" w:rsidR="003E1F24" w:rsidRDefault="00000000" w:rsidP="003E1F2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84201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980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E1F24" w:rsidRPr="005043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явні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і ділянки сільськогосподарського призначення</w:t>
      </w:r>
    </w:p>
    <w:p w14:paraId="09732D5E" w14:textId="52F9916D" w:rsidR="003E1F24" w:rsidRDefault="00000000" w:rsidP="003E1F24">
      <w:pPr>
        <w:pStyle w:val="1"/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id w:val="-113887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1F24">
            <w:rPr>
              <w:rFonts w:ascii="MS Gothic" w:eastAsia="MS Gothic" w:hAnsi="MS Gothic" w:cs="Times New Roman" w:hint="eastAsia"/>
              <w:sz w:val="28"/>
              <w:szCs w:val="28"/>
              <w:lang w:val="uk-UA"/>
            </w:rPr>
            <w:t>☐</w:t>
          </w:r>
        </w:sdtContent>
      </w:sdt>
      <w:r w:rsidR="003E1F2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ідсутні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ласності земельн</w:t>
      </w:r>
      <w:r w:rsidR="00666979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</w:t>
      </w:r>
      <w:r w:rsidR="00666979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3E1F24" w:rsidRPr="00E113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льськогосподарського призначення</w:t>
      </w:r>
    </w:p>
    <w:p w14:paraId="01E79630" w14:textId="6E4AEBEE" w:rsidR="00280980" w:rsidRDefault="00280980" w:rsidP="00A43C8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62090D" w14:textId="055E3201" w:rsidR="00500456" w:rsidRDefault="00500456" w:rsidP="00A43C8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2E6268" w14:textId="621B5F0B" w:rsidR="00A43C86" w:rsidRPr="007F3BC1" w:rsidRDefault="00A43C86" w:rsidP="00A43C86">
      <w:pPr>
        <w:pStyle w:val="1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A43C86">
        <w:rPr>
          <w:rFonts w:ascii="Times New Roman" w:eastAsia="Times New Roman" w:hAnsi="Times New Roman" w:cs="Times New Roman"/>
          <w:sz w:val="28"/>
          <w:szCs w:val="28"/>
          <w:lang w:val="uk-UA"/>
        </w:rPr>
        <w:t>отенційни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A43C86">
        <w:rPr>
          <w:rFonts w:ascii="Times New Roman" w:eastAsia="Times New Roman" w:hAnsi="Times New Roman" w:cs="Times New Roman"/>
          <w:sz w:val="28"/>
          <w:szCs w:val="28"/>
          <w:lang w:val="uk-UA"/>
        </w:rPr>
        <w:t>покупец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 ________________________________________________________________________________________________________________ </w:t>
      </w:r>
    </w:p>
    <w:p w14:paraId="6A81E880" w14:textId="77777777" w:rsidR="00A43C86" w:rsidRPr="007F3BC1" w:rsidRDefault="00A43C86" w:rsidP="00A43C86">
      <w:pPr>
        <w:pStyle w:val="1"/>
        <w:ind w:right="-1" w:firstLine="700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sz w:val="18"/>
          <w:szCs w:val="18"/>
          <w:lang w:val="uk-UA"/>
        </w:rPr>
        <w:t>(повна назва)</w:t>
      </w:r>
    </w:p>
    <w:p w14:paraId="09B0FEF9" w14:textId="4B4CF337" w:rsidR="00A43C86" w:rsidRDefault="00A43C86" w:rsidP="00666979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3C86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яє про те, що готовий надати документи, які підтверджують зазначену вище інформацію, на вимогу Організатора аукціо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9CBBDDD" w14:textId="283FB462" w:rsidR="00A43C86" w:rsidRDefault="00A43C86" w:rsidP="00A43C8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F7D910" w14:textId="77777777" w:rsidR="00A43C86" w:rsidRPr="001B10D0" w:rsidRDefault="00A43C86" w:rsidP="00A43C86">
      <w:pPr>
        <w:pStyle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03F47B" w14:textId="2484ACD6" w:rsidR="001C1251" w:rsidRPr="00537B4F" w:rsidRDefault="001C1251" w:rsidP="001C1251">
      <w:pPr>
        <w:pStyle w:val="1"/>
        <w:ind w:right="5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6F06C" w14:textId="77777777" w:rsidR="007F3BC1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_____</w:t>
      </w:r>
    </w:p>
    <w:p w14:paraId="30021BA1" w14:textId="77777777" w:rsidR="001C1251" w:rsidRPr="00E90995" w:rsidRDefault="007F3BC1" w:rsidP="00FE2810">
      <w:pPr>
        <w:pStyle w:val="1"/>
        <w:ind w:right="500" w:firstLine="708"/>
        <w:rPr>
          <w:rFonts w:ascii="Times New Roman" w:eastAsia="Times New Roman" w:hAnsi="Times New Roman" w:cs="Times New Roman"/>
          <w:sz w:val="24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0"/>
          <w:highlight w:val="white"/>
          <w:lang w:val="uk-UA"/>
        </w:rPr>
        <w:t xml:space="preserve"> 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осада)</w:t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FE2810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E90995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ab/>
      </w:r>
      <w:r w:rsidR="001C1251" w:rsidRPr="00E90995">
        <w:rPr>
          <w:rFonts w:ascii="Times New Roman" w:eastAsia="Times New Roman" w:hAnsi="Times New Roman" w:cs="Times New Roman"/>
          <w:sz w:val="20"/>
          <w:highlight w:val="white"/>
          <w:lang w:val="uk-UA"/>
        </w:rPr>
        <w:t>(прізвище, ім’я, по батькові)</w:t>
      </w:r>
    </w:p>
    <w:p w14:paraId="5BEAB266" w14:textId="77777777" w:rsidR="00720CBF" w:rsidRPr="008163CF" w:rsidRDefault="00720CBF" w:rsidP="00720CBF">
      <w:pPr>
        <w:pStyle w:val="1"/>
        <w:ind w:left="720" w:right="50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8163C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55CAD4C3" w14:textId="77777777" w:rsidR="00720CBF" w:rsidRPr="008163CF" w:rsidRDefault="00720CBF">
      <w:pPr>
        <w:rPr>
          <w:lang w:val="uk-UA"/>
        </w:rPr>
      </w:pPr>
    </w:p>
    <w:sectPr w:rsidR="00720CBF" w:rsidRPr="0081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C58DF"/>
    <w:multiLevelType w:val="hybridMultilevel"/>
    <w:tmpl w:val="A48E85D8"/>
    <w:lvl w:ilvl="0" w:tplc="744C1D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6DE12947"/>
    <w:multiLevelType w:val="hybridMultilevel"/>
    <w:tmpl w:val="45705AF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63360474">
    <w:abstractNumId w:val="1"/>
  </w:num>
  <w:num w:numId="2" w16cid:durableId="101419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CBF"/>
    <w:rsid w:val="001B10D0"/>
    <w:rsid w:val="001C1251"/>
    <w:rsid w:val="00280980"/>
    <w:rsid w:val="003C6FC3"/>
    <w:rsid w:val="003E1F24"/>
    <w:rsid w:val="00484957"/>
    <w:rsid w:val="004957AF"/>
    <w:rsid w:val="00500456"/>
    <w:rsid w:val="005B458E"/>
    <w:rsid w:val="005F472B"/>
    <w:rsid w:val="00625E27"/>
    <w:rsid w:val="00666979"/>
    <w:rsid w:val="00667D82"/>
    <w:rsid w:val="006A0DDB"/>
    <w:rsid w:val="006B0379"/>
    <w:rsid w:val="00720CBF"/>
    <w:rsid w:val="007F3BC1"/>
    <w:rsid w:val="008163CF"/>
    <w:rsid w:val="00943F92"/>
    <w:rsid w:val="009C72BB"/>
    <w:rsid w:val="00A43C86"/>
    <w:rsid w:val="00A81472"/>
    <w:rsid w:val="00AD61E9"/>
    <w:rsid w:val="00C02DA4"/>
    <w:rsid w:val="00DA6185"/>
    <w:rsid w:val="00DB5762"/>
    <w:rsid w:val="00E90995"/>
    <w:rsid w:val="00F26608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EC31"/>
  <w15:docId w15:val="{E63642D7-54B3-480E-8147-8FA8C9DF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BF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20CBF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1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D61E9"/>
    <w:rPr>
      <w:rFonts w:ascii="Segoe UI" w:eastAsia="Arial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B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17C2-B233-4424-9278-A8665BA6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33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4</cp:revision>
  <cp:lastPrinted>2021-02-04T07:19:00Z</cp:lastPrinted>
  <dcterms:created xsi:type="dcterms:W3CDTF">2023-05-29T11:12:00Z</dcterms:created>
  <dcterms:modified xsi:type="dcterms:W3CDTF">2024-04-04T12:17:00Z</dcterms:modified>
</cp:coreProperties>
</file>